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63C44654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092852">
              <w:rPr>
                <w:b/>
                <w:bCs/>
                <w:color w:val="0070C0"/>
                <w:sz w:val="20"/>
                <w:szCs w:val="18"/>
              </w:rPr>
              <w:t>9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030B32E2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F84936">
        <w:rPr>
          <w:b/>
          <w:bCs/>
          <w:color w:val="0070C0"/>
          <w:sz w:val="20"/>
          <w:szCs w:val="18"/>
        </w:rPr>
        <w:t>Dec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F84936">
        <w:rPr>
          <w:b/>
          <w:bCs/>
          <w:color w:val="0070C0"/>
          <w:sz w:val="20"/>
          <w:szCs w:val="18"/>
        </w:rPr>
        <w:t>04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2273A7C8" w:rsidR="003A733C" w:rsidRPr="00DD2518" w:rsidRDefault="0009285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Plate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 xml:space="preserve"> for 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5C74C87F" w:rsidR="000277DE" w:rsidRPr="000277DE" w:rsidRDefault="00092852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5E678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5F667D07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72351E">
              <w:rPr>
                <w:b/>
                <w:bCs/>
                <w:color w:val="0070C0"/>
                <w:sz w:val="20"/>
                <w:szCs w:val="18"/>
              </w:rPr>
              <w:t>Dec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F84936">
              <w:rPr>
                <w:b/>
                <w:bCs/>
                <w:color w:val="0070C0"/>
                <w:sz w:val="20"/>
                <w:szCs w:val="18"/>
              </w:rPr>
              <w:t>11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764CAF18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proofErr w:type="spellStart"/>
            <w:r w:rsidR="007309B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33C35DD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7309B6">
              <w:rPr>
                <w:rFonts w:asciiTheme="majorBidi" w:eastAsia="Calibri" w:hAnsiTheme="majorBidi" w:cs="B Nazanin"/>
              </w:rPr>
              <w:t>Ley Park</w:t>
            </w:r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94C5243" w:rsidR="00B067EB" w:rsidRPr="000277DE" w:rsidRDefault="00455F6F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7309B6" w:rsidRPr="002E120E">
                <w:rPr>
                  <w:rStyle w:val="Hyperlink"/>
                  <w:rFonts w:asciiTheme="majorBidi" w:eastAsia="Calibri" w:hAnsiTheme="majorBidi" w:cstheme="majorBidi"/>
                </w:rPr>
                <w:t>hyungrye.park@pms-co.kr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EA63985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82517138313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:rsidRPr="00F84936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F84936" w14:paraId="18987C93" w14:textId="77777777" w:rsidTr="007309B6">
              <w:trPr>
                <w:trHeight w:val="261"/>
              </w:trPr>
              <w:tc>
                <w:tcPr>
                  <w:tcW w:w="66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22"/>
                  </w:tblGrid>
                  <w:tr w:rsidR="00065807" w:rsidRPr="00F84936" w14:paraId="51AC0928" w14:textId="77777777">
                    <w:trPr>
                      <w:trHeight w:val="237"/>
                    </w:trPr>
                    <w:tc>
                      <w:tcPr>
                        <w:tcW w:w="552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62"/>
                        </w:tblGrid>
                        <w:tr w:rsidR="00E9232E" w:rsidRPr="00F84936" w14:paraId="694C8092" w14:textId="77777777">
                          <w:trPr>
                            <w:trHeight w:val="99"/>
                          </w:trPr>
                          <w:tc>
                            <w:tcPr>
                              <w:tcW w:w="4862" w:type="dxa"/>
                            </w:tcPr>
                            <w:p w14:paraId="67880C4B" w14:textId="5C21C723" w:rsidR="00E9232E" w:rsidRPr="00F84936" w:rsidRDefault="00F84936" w:rsidP="00E9232E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 xml:space="preserve">27, </w:t>
                              </w:r>
                              <w:proofErr w:type="spellStart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>Sinhang</w:t>
                              </w:r>
                              <w:proofErr w:type="spellEnd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 xml:space="preserve"> 8-ro, </w:t>
                              </w:r>
                              <w:proofErr w:type="spellStart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>Jinhae-gu</w:t>
                              </w:r>
                              <w:proofErr w:type="spellEnd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>, Changwon-</w:t>
                              </w:r>
                              <w:proofErr w:type="spellStart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>si</w:t>
                              </w:r>
                              <w:proofErr w:type="spellEnd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>Gyeongsangnam</w:t>
                              </w:r>
                              <w:proofErr w:type="spellEnd"/>
                              <w:r w:rsidRPr="00F84936">
                                <w:rPr>
                                  <w:sz w:val="20"/>
                                  <w:szCs w:val="20"/>
                                </w:rPr>
                                <w:t>-do, R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ublic of Korea (CFS)</w:t>
                              </w:r>
                            </w:p>
                          </w:tc>
                        </w:tr>
                      </w:tbl>
                      <w:p w14:paraId="42124348" w14:textId="280E5287" w:rsidR="00065807" w:rsidRPr="00F84936" w:rsidRDefault="00065807" w:rsidP="0006580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BDFCCF" w14:textId="3D7C9135" w:rsidR="007309B6" w:rsidRPr="00F8493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Pr="00F84936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Pr="00F84936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Pr="00F84936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84936" w:rsidRDefault="000C6681" w:rsidP="00F3358F">
      <w:pPr>
        <w:ind w:left="-2430" w:firstLine="2430"/>
      </w:pPr>
      <w:r w:rsidRPr="00F84936">
        <w:rPr>
          <w:sz w:val="19"/>
        </w:rPr>
        <w:t xml:space="preserve"> </w:t>
      </w:r>
    </w:p>
    <w:p w14:paraId="076C986E" w14:textId="77777777" w:rsidR="008D09F3" w:rsidRPr="00F84936" w:rsidRDefault="008D09F3">
      <w:pPr>
        <w:ind w:left="-2430" w:firstLine="2430"/>
      </w:pPr>
    </w:p>
    <w:p w14:paraId="6C2069AF" w14:textId="77777777" w:rsidR="00F80EE7" w:rsidRPr="00F84936" w:rsidRDefault="00F80EE7">
      <w:pPr>
        <w:ind w:left="-2430" w:firstLine="2430"/>
      </w:pPr>
    </w:p>
    <w:p w14:paraId="3283417B" w14:textId="77777777" w:rsidR="00F80EE7" w:rsidRPr="00F84936" w:rsidRDefault="00F80EE7" w:rsidP="00F80EE7"/>
    <w:sectPr w:rsidR="00F80EE7" w:rsidRPr="00F84936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3628" w14:textId="77777777" w:rsidR="00455F6F" w:rsidRDefault="00455F6F" w:rsidP="008D09F3">
      <w:pPr>
        <w:spacing w:after="0" w:line="240" w:lineRule="auto"/>
      </w:pPr>
      <w:r>
        <w:separator/>
      </w:r>
    </w:p>
  </w:endnote>
  <w:endnote w:type="continuationSeparator" w:id="0">
    <w:p w14:paraId="129017A4" w14:textId="77777777" w:rsidR="00455F6F" w:rsidRDefault="00455F6F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D7F2" w14:textId="77777777" w:rsidR="00455F6F" w:rsidRDefault="00455F6F" w:rsidP="008D09F3">
      <w:pPr>
        <w:spacing w:after="0" w:line="240" w:lineRule="auto"/>
      </w:pPr>
      <w:r>
        <w:separator/>
      </w:r>
    </w:p>
  </w:footnote>
  <w:footnote w:type="continuationSeparator" w:id="0">
    <w:p w14:paraId="48C85E6F" w14:textId="77777777" w:rsidR="00455F6F" w:rsidRDefault="00455F6F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65807"/>
    <w:rsid w:val="000732CC"/>
    <w:rsid w:val="00086592"/>
    <w:rsid w:val="00092852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175B"/>
    <w:rsid w:val="0039180D"/>
    <w:rsid w:val="0039575D"/>
    <w:rsid w:val="003A21D2"/>
    <w:rsid w:val="003A2CB6"/>
    <w:rsid w:val="003A733C"/>
    <w:rsid w:val="003B0B0B"/>
    <w:rsid w:val="003D22FF"/>
    <w:rsid w:val="00403725"/>
    <w:rsid w:val="00415BE5"/>
    <w:rsid w:val="0043287C"/>
    <w:rsid w:val="00446139"/>
    <w:rsid w:val="00455F6F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42FE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2351E"/>
    <w:rsid w:val="007309B6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A35"/>
    <w:rsid w:val="00851C92"/>
    <w:rsid w:val="0086287B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440A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9232E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84936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rye.park@pms-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2</cp:revision>
  <cp:lastPrinted>2020-09-13T06:04:00Z</cp:lastPrinted>
  <dcterms:created xsi:type="dcterms:W3CDTF">2024-12-04T11:20:00Z</dcterms:created>
  <dcterms:modified xsi:type="dcterms:W3CDTF">2024-1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